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9" w:rsidRDefault="0055068B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D69BC" w:rsidRPr="002742A4" w:rsidRDefault="002D69BC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52"/>
          <w:szCs w:val="52"/>
          <w:lang w:eastAsia="ru-RU"/>
        </w:rPr>
      </w:pPr>
    </w:p>
    <w:p w:rsidR="00385B19" w:rsidRDefault="00353E8D" w:rsidP="00425FA3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24175" cy="1705058"/>
            <wp:effectExtent l="19050" t="0" r="9525" b="0"/>
            <wp:docPr id="1" name="Рисунок 1" descr="https://novostrojki-krasnodara.ru/wp-content/uploads/2022/02/novostrojki-krasnodara-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ostrojki-krasnodara.ru/wp-content/uploads/2022/02/novostrojki-krasnodara-1-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94" cy="170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742A4" w:rsidRPr="002742A4" w:rsidRDefault="002742A4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16"/>
          <w:szCs w:val="16"/>
        </w:rPr>
      </w:pPr>
    </w:p>
    <w:p w:rsidR="00B630F0" w:rsidRDefault="00353E8D" w:rsidP="00425FA3">
      <w:pPr>
        <w:pStyle w:val="1"/>
        <w:shd w:val="clear" w:color="auto" w:fill="FFFFFF"/>
        <w:spacing w:before="0" w:beforeAutospacing="0" w:after="0" w:afterAutospacing="0"/>
        <w:jc w:val="center"/>
        <w:rPr>
          <w:color w:val="E36C0A" w:themeColor="accent6" w:themeShade="BF"/>
          <w:sz w:val="44"/>
          <w:szCs w:val="44"/>
        </w:rPr>
      </w:pPr>
      <w:r w:rsidRPr="00353E8D">
        <w:rPr>
          <w:color w:val="E36C0A" w:themeColor="accent6" w:themeShade="BF"/>
          <w:sz w:val="44"/>
          <w:szCs w:val="44"/>
        </w:rPr>
        <w:t>О продлении срока действия лицензий на осуществление предпринимательской деятельности по управлению многоквартирными домами</w:t>
      </w:r>
    </w:p>
    <w:p w:rsidR="00353E8D" w:rsidRPr="00353E8D" w:rsidRDefault="00353E8D" w:rsidP="00425FA3">
      <w:pPr>
        <w:pStyle w:val="1"/>
        <w:shd w:val="clear" w:color="auto" w:fill="FFFFFF"/>
        <w:spacing w:before="0" w:beforeAutospacing="0" w:after="0" w:afterAutospacing="0"/>
        <w:jc w:val="center"/>
        <w:rPr>
          <w:color w:val="E36C0A" w:themeColor="accent6" w:themeShade="BF"/>
          <w:sz w:val="28"/>
          <w:szCs w:val="28"/>
        </w:rPr>
      </w:pPr>
    </w:p>
    <w:p w:rsidR="00353E8D" w:rsidRDefault="00353E8D" w:rsidP="00353E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RobotoRegular" w:eastAsia="Times New Roman" w:hAnsi="RobotoRegular" w:cs="Times New Roman"/>
          <w:b/>
          <w:bCs/>
          <w:color w:val="00B050"/>
          <w:kern w:val="36"/>
          <w:sz w:val="28"/>
          <w:szCs w:val="28"/>
          <w:lang w:eastAsia="ru-RU"/>
        </w:rPr>
        <w:tab/>
      </w:r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оминаем, что с 01.05.2015 введен механизм лицензирования деятельности по управлению многоквартирными домами, в соответствии с которым управляющая организация не имеет права осуществлять деятельность по управлению многоквартирными домами без соответствующей лицензии (</w:t>
      </w:r>
      <w:proofErr w:type="gramStart"/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1 ст. 192 ЖК РФ).</w:t>
      </w:r>
    </w:p>
    <w:p w:rsidR="00353E8D" w:rsidRDefault="00353E8D" w:rsidP="00353E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ями действующего законодательства (</w:t>
      </w:r>
      <w:proofErr w:type="gramStart"/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4 ст. 192 ЖК РФ, ч. 7 ст. 5 Федеральный закон от 31.12.2017 № 485-ФЗ «О внесении изменений в Жилищный кодекс Российской Федерации и отдельные законодательные акты Российской Федерации» (далее – Федеральный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он № 485-ФЗ)) установлен:</w:t>
      </w:r>
    </w:p>
    <w:p w:rsidR="00353E8D" w:rsidRDefault="00353E8D" w:rsidP="00353E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начала д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ия лицензий – 11.01.2018;</w:t>
      </w:r>
    </w:p>
    <w:p w:rsidR="00353E8D" w:rsidRDefault="00353E8D" w:rsidP="00353E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йствия лицензии – 5 лет;</w:t>
      </w:r>
    </w:p>
    <w:p w:rsidR="00353E8D" w:rsidRDefault="00353E8D" w:rsidP="00353E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продления ранее выданных лицензий – 11.01.2023.</w:t>
      </w:r>
    </w:p>
    <w:p w:rsidR="00353E8D" w:rsidRDefault="00353E8D" w:rsidP="00353E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е время действующим законодательством в части продления лицензий на осуществление предпринимательской деятельности по управлению многоквартирными домами не урег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рованы следующие вопросы:</w:t>
      </w:r>
    </w:p>
    <w:p w:rsidR="00353E8D" w:rsidRDefault="00353E8D" w:rsidP="00353E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- </w:t>
      </w:r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ханизм (порядок) проведения органами государственного жилищного надзора проверок лицензиатов, обратившихся с заявлени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одлении срока лицензий;</w:t>
      </w:r>
    </w:p>
    <w:p w:rsidR="00353E8D" w:rsidRDefault="00353E8D" w:rsidP="00353E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- </w:t>
      </w:r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исключения многоквартирных домов из реестра лицензий юридических лиц, чьи лицензии не подлежат продлению;</w:t>
      </w:r>
    </w:p>
    <w:p w:rsidR="00353E8D" w:rsidRDefault="00353E8D" w:rsidP="00353E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- </w:t>
      </w:r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ьнейшее управление многоквартирными домами, находящимися в управлении управляющих организаций, которым не пр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т срок действия лицензий;</w:t>
      </w:r>
    </w:p>
    <w:p w:rsidR="00353E8D" w:rsidRDefault="00353E8D" w:rsidP="00353E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  <w:t xml:space="preserve">- </w:t>
      </w:r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внесения изменений в реестр лицензий в части исключения многоквартирных домов в связи с не продлением срока лицензии управляющей организации и т.д.</w:t>
      </w:r>
    </w:p>
    <w:p w:rsidR="00353E8D" w:rsidRDefault="00353E8D" w:rsidP="00353E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gramStart"/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я во внимание вышеизложенное, </w:t>
      </w:r>
      <w:hyperlink r:id="rId7" w:tgtFrame="_blank" w:history="1">
        <w:r w:rsidRPr="00353E8D">
          <w:rPr>
            <w:rFonts w:ascii="Times New Roman" w:eastAsia="Times New Roman" w:hAnsi="Times New Roman" w:cs="Times New Roman"/>
            <w:b/>
            <w:bCs/>
            <w:i/>
            <w:iCs/>
            <w:color w:val="3862DA"/>
            <w:sz w:val="28"/>
            <w:szCs w:val="28"/>
            <w:u w:val="single"/>
            <w:lang w:eastAsia="ru-RU"/>
          </w:rPr>
          <w:t>Федеральным законом от 21.11.2022 № 463-ФЗ</w:t>
        </w:r>
      </w:hyperlink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О внесении изменений в статью 201 Жилищного кодекса Российской Федерации и статью 5 Федерального закона «О внесении изменений в Жилищный кодекс Российской Федерации и отдельные законодательные акты Российской Федерации» (далее – Федеральный закон № 463-ФЗ) в Федеральный закон № 485-ФЗ внесены изменения, согласно к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ым установлено следующее:</w:t>
      </w:r>
      <w:proofErr w:type="gramEnd"/>
    </w:p>
    <w:p w:rsidR="00353E8D" w:rsidRDefault="00353E8D" w:rsidP="00353E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- </w:t>
      </w:r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действия лицензий на осуществление предпринимательской деятельности по управлению многоквартирными домами исчисляется с 01.06.2018 (соответствующие изменения внесены в </w:t>
      </w:r>
      <w:proofErr w:type="gramStart"/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7 ст. 5 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ральный закон № 485-ФЗ);</w:t>
      </w:r>
    </w:p>
    <w:p w:rsidR="00353E8D" w:rsidRDefault="00353E8D" w:rsidP="00353E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- </w:t>
      </w:r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йствие положения </w:t>
      </w:r>
      <w:proofErr w:type="gramStart"/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7 ст. 5 Федерального закона № 485-ФЗ распространяется на правоотношения, возникшие с 11.10.2022.</w:t>
      </w:r>
    </w:p>
    <w:p w:rsidR="00353E8D" w:rsidRPr="00353E8D" w:rsidRDefault="00353E8D" w:rsidP="00353E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енно, если срок нача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йствия лицензий определен с 01.06.2018, </w:t>
      </w:r>
      <w:r w:rsidRPr="00353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срок продления ранее выданных лицензий наступит 01.06.2023.</w:t>
      </w:r>
    </w:p>
    <w:p w:rsidR="00AE01FE" w:rsidRPr="00353E8D" w:rsidRDefault="00AE01FE" w:rsidP="00353E8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sectPr w:rsidR="00AE01FE" w:rsidRPr="00353E8D" w:rsidSect="007E2F38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8"/>
  </w:num>
  <w:num w:numId="6">
    <w:abstractNumId w:val="13"/>
  </w:num>
  <w:num w:numId="7">
    <w:abstractNumId w:val="24"/>
  </w:num>
  <w:num w:numId="8">
    <w:abstractNumId w:val="36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90D36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1311"/>
    <w:rsid w:val="003053E4"/>
    <w:rsid w:val="00306931"/>
    <w:rsid w:val="00335467"/>
    <w:rsid w:val="0034532F"/>
    <w:rsid w:val="00345E03"/>
    <w:rsid w:val="003478B6"/>
    <w:rsid w:val="00353E8D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5FA3"/>
    <w:rsid w:val="004263CB"/>
    <w:rsid w:val="00435AFA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4E7714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062B9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12E5F"/>
    <w:rsid w:val="00733270"/>
    <w:rsid w:val="00744935"/>
    <w:rsid w:val="007954D5"/>
    <w:rsid w:val="0079562A"/>
    <w:rsid w:val="007A7857"/>
    <w:rsid w:val="007B03EC"/>
    <w:rsid w:val="007D1791"/>
    <w:rsid w:val="007E07D6"/>
    <w:rsid w:val="007E2F38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630F0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DF6FFB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07D3B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3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4244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0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005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upload/file/fz_211122_46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00</cp:revision>
  <cp:lastPrinted>2022-11-23T08:26:00Z</cp:lastPrinted>
  <dcterms:created xsi:type="dcterms:W3CDTF">2018-09-24T09:07:00Z</dcterms:created>
  <dcterms:modified xsi:type="dcterms:W3CDTF">2022-11-23T08:26:00Z</dcterms:modified>
</cp:coreProperties>
</file>